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35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232"/>
        <w:gridCol w:w="10738"/>
        <w:gridCol w:w="969"/>
      </w:tblGrid>
      <w:tr w:rsidR="00431D7E" w:rsidRPr="00431D7E" w14:paraId="5A6D643B" w14:textId="77777777" w:rsidTr="00966DEE">
        <w:trPr>
          <w:trHeight w:val="375"/>
        </w:trPr>
        <w:tc>
          <w:tcPr>
            <w:tcW w:w="47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CFD8D" w14:textId="37E334B6" w:rsidR="00431D7E" w:rsidRPr="00B87745" w:rsidRDefault="00431D7E" w:rsidP="0095493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B8774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 xml:space="preserve">Lista rankingowa wniosków złożonych w </w:t>
            </w:r>
            <w:r w:rsidR="001D0095" w:rsidRPr="00B8774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piątym</w:t>
            </w:r>
            <w:r w:rsidRPr="00B8774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 xml:space="preserve"> otwart</w:t>
            </w:r>
            <w:r w:rsidR="001D0095" w:rsidRPr="00B8774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ym</w:t>
            </w:r>
            <w:r w:rsidRPr="00B8774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 xml:space="preserve"> konkurs</w:t>
            </w:r>
            <w:r w:rsidR="00365547" w:rsidRPr="00B8774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ie</w:t>
            </w:r>
            <w:r w:rsidRPr="00B8774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 xml:space="preserve"> pt. „Innowacje społeczne i</w:t>
            </w:r>
            <w:r w:rsidR="00870C75" w:rsidRPr="00B8774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 </w:t>
            </w:r>
            <w:r w:rsidRPr="00B8774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technologiczne w procesie aktywizacji osób niepełnosprawnych”</w:t>
            </w:r>
            <w:r w:rsidR="00E548D5" w:rsidRPr="00B8774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 xml:space="preserve"> (20</w:t>
            </w:r>
            <w:r w:rsidR="001D0095" w:rsidRPr="00B8774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21</w:t>
            </w:r>
            <w:r w:rsidR="0032505A" w:rsidRPr="00B8774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 xml:space="preserve"> r.</w:t>
            </w:r>
            <w:r w:rsidR="00E548D5" w:rsidRPr="00B8774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)</w:t>
            </w:r>
            <w:r w:rsidRPr="00B8774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61364A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 xml:space="preserve">– po rozpatrzeniu </w:t>
            </w:r>
            <w:proofErr w:type="spellStart"/>
            <w:r w:rsidR="0061364A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odwołań</w:t>
            </w:r>
            <w:proofErr w:type="spellEnd"/>
          </w:p>
          <w:tbl>
            <w:tblPr>
              <w:tblW w:w="153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13"/>
              <w:gridCol w:w="2835"/>
              <w:gridCol w:w="8365"/>
              <w:gridCol w:w="141"/>
              <w:gridCol w:w="2122"/>
            </w:tblGrid>
            <w:tr w:rsidR="00966DEE" w:rsidRPr="00E15CCA" w14:paraId="47A88F10" w14:textId="77777777" w:rsidTr="0095493F">
              <w:trPr>
                <w:trHeight w:val="390"/>
              </w:trPr>
              <w:tc>
                <w:tcPr>
                  <w:tcW w:w="4264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0B0BFF" w14:textId="1088803A" w:rsidR="00966DEE" w:rsidRPr="00B87745" w:rsidRDefault="00966DEE" w:rsidP="00365547">
                  <w:pPr>
                    <w:spacing w:before="240" w:after="0" w:line="240" w:lineRule="auto"/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  <w:lang w:eastAsia="pl-PL"/>
                    </w:rPr>
                  </w:pPr>
                  <w:r w:rsidRPr="00B87745"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  <w:lang w:eastAsia="pl-PL"/>
                    </w:rPr>
                    <w:t xml:space="preserve">TABELA </w:t>
                  </w:r>
                  <w:r w:rsidR="007D3F26" w:rsidRPr="00B87745"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  <w:lang w:eastAsia="pl-PL"/>
                    </w:rPr>
                    <w:t xml:space="preserve">nr </w:t>
                  </w:r>
                  <w:r w:rsidRPr="00B87745"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  <w:lang w:eastAsia="pl-PL"/>
                    </w:rPr>
                    <w:t>1 WNIOSK</w:t>
                  </w:r>
                  <w:r w:rsidR="00365547" w:rsidRPr="00B87745"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  <w:lang w:eastAsia="pl-PL"/>
                    </w:rPr>
                    <w:t>I</w:t>
                  </w:r>
                  <w:r w:rsidRPr="00B87745"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  <w:lang w:eastAsia="pl-PL"/>
                    </w:rPr>
                    <w:t xml:space="preserve"> </w:t>
                  </w:r>
                  <w:r w:rsidRPr="00B87745"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  <w:u w:val="single"/>
                      <w:lang w:eastAsia="pl-PL"/>
                    </w:rPr>
                    <w:t>POZYTYWNIE</w:t>
                  </w:r>
                  <w:r w:rsidR="00615201" w:rsidRPr="00B87745"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  <w:u w:val="single"/>
                      <w:lang w:eastAsia="pl-PL"/>
                    </w:rPr>
                    <w:t xml:space="preserve"> OCENION</w:t>
                  </w:r>
                  <w:r w:rsidR="00365547" w:rsidRPr="00B87745"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  <w:u w:val="single"/>
                      <w:lang w:eastAsia="pl-PL"/>
                    </w:rPr>
                    <w:t>E</w:t>
                  </w:r>
                  <w:r w:rsidR="00615201" w:rsidRPr="00B87745"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  <w:u w:val="single"/>
                      <w:lang w:eastAsia="pl-PL"/>
                    </w:rPr>
                    <w:t xml:space="preserve"> MERYTORYCZNIE</w:t>
                  </w:r>
                  <w:r w:rsidRPr="00B87745"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  <w:u w:val="single"/>
                      <w:lang w:eastAsia="pl-PL"/>
                    </w:rPr>
                    <w:t>:</w:t>
                  </w:r>
                </w:p>
              </w:tc>
              <w:tc>
                <w:tcPr>
                  <w:tcW w:w="73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D80E47" w14:textId="77777777" w:rsidR="00966DEE" w:rsidRPr="00E15CCA" w:rsidRDefault="00966DEE" w:rsidP="00966DE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365547" w:rsidRPr="00E15CCA" w14:paraId="74AAEEB8" w14:textId="77777777" w:rsidTr="0095493F">
              <w:trPr>
                <w:trHeight w:val="907"/>
              </w:trPr>
              <w:tc>
                <w:tcPr>
                  <w:tcW w:w="6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B0963" w14:textId="6A0710AE" w:rsidR="00966DEE" w:rsidRPr="00E15CCA" w:rsidRDefault="007D3F26" w:rsidP="00966DE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15CCA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  <w:t>Wnioskodawca 1</w:t>
                  </w:r>
                </w:p>
              </w:tc>
              <w:tc>
                <w:tcPr>
                  <w:tcW w:w="9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23E72A" w14:textId="0B687306" w:rsidR="00966DEE" w:rsidRPr="00E15CCA" w:rsidRDefault="00685A84" w:rsidP="00966DEE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15CCA">
                    <w:rPr>
                      <w:rFonts w:cstheme="minorHAnsi"/>
                      <w:sz w:val="24"/>
                      <w:szCs w:val="24"/>
                    </w:rPr>
                    <w:t xml:space="preserve">Panopticum Radosław </w:t>
                  </w:r>
                  <w:proofErr w:type="spellStart"/>
                  <w:r w:rsidRPr="00E15CCA">
                    <w:rPr>
                      <w:rFonts w:cstheme="minorHAnsi"/>
                      <w:sz w:val="24"/>
                      <w:szCs w:val="24"/>
                    </w:rPr>
                    <w:t>Nagay</w:t>
                  </w:r>
                  <w:proofErr w:type="spellEnd"/>
                  <w:r w:rsidRPr="00E15CCA">
                    <w:rPr>
                      <w:rFonts w:cstheme="minorHAnsi"/>
                      <w:sz w:val="24"/>
                      <w:szCs w:val="24"/>
                    </w:rPr>
                    <w:t xml:space="preserve"> w </w:t>
                  </w:r>
                  <w:r w:rsidR="0095493F" w:rsidRPr="00E15CCA">
                    <w:rPr>
                      <w:rFonts w:cstheme="minorHAnsi"/>
                      <w:sz w:val="24"/>
                      <w:szCs w:val="24"/>
                    </w:rPr>
                    <w:t>Szczecinie</w:t>
                  </w:r>
                </w:p>
              </w:tc>
              <w:tc>
                <w:tcPr>
                  <w:tcW w:w="276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682C0B" w14:textId="17D902B4" w:rsidR="00966DEE" w:rsidRPr="00E15CCA" w:rsidRDefault="007D3F26" w:rsidP="00966DEE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15CCA">
                    <w:rPr>
                      <w:rFonts w:cstheme="minorHAnsi"/>
                      <w:sz w:val="24"/>
                      <w:szCs w:val="24"/>
                    </w:rPr>
                    <w:t xml:space="preserve">Tytuł projektu: </w:t>
                  </w:r>
                  <w:r w:rsidR="0095493F" w:rsidRPr="00E15CCA">
                    <w:rPr>
                      <w:rFonts w:cstheme="minorHAnsi"/>
                      <w:iCs/>
                      <w:sz w:val="24"/>
                      <w:szCs w:val="24"/>
                    </w:rPr>
                    <w:t>Projekt Paulina - system inkluzji społecznej z interfejsem człowiek-maszyna dla osób trwale unieruchomionych.</w:t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E9083" w14:textId="46B18703" w:rsidR="00966DEE" w:rsidRPr="00E15CCA" w:rsidRDefault="00685A84" w:rsidP="00966DE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15CCA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  <w:t>61,50 punktów</w:t>
                  </w:r>
                </w:p>
              </w:tc>
            </w:tr>
            <w:tr w:rsidR="0095493F" w:rsidRPr="00E15CCA" w14:paraId="1B8E72F5" w14:textId="77777777" w:rsidTr="0095493F">
              <w:trPr>
                <w:trHeight w:val="907"/>
              </w:trPr>
              <w:tc>
                <w:tcPr>
                  <w:tcW w:w="6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3FE411" w14:textId="6F08EC4A" w:rsidR="00685A84" w:rsidRPr="00E15CCA" w:rsidRDefault="00685A84" w:rsidP="00966DE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15CCA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  <w:t>Wnioskodawca 2</w:t>
                  </w:r>
                </w:p>
              </w:tc>
              <w:tc>
                <w:tcPr>
                  <w:tcW w:w="9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1D63E6" w14:textId="3FF9D585" w:rsidR="00685A84" w:rsidRPr="00E15CCA" w:rsidRDefault="00685A84" w:rsidP="00966DEE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E15CCA">
                    <w:rPr>
                      <w:rFonts w:cstheme="minorHAnsi"/>
                      <w:color w:val="000000"/>
                      <w:sz w:val="24"/>
                      <w:szCs w:val="24"/>
                    </w:rPr>
                    <w:t>Uniwersytet Warszawski w Warszawie</w:t>
                  </w:r>
                </w:p>
              </w:tc>
              <w:tc>
                <w:tcPr>
                  <w:tcW w:w="276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8E54FB" w14:textId="1F40AE65" w:rsidR="00685A84" w:rsidRPr="00E15CCA" w:rsidRDefault="00685A84" w:rsidP="00966DEE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E15CCA">
                    <w:rPr>
                      <w:rFonts w:cstheme="minorHAnsi"/>
                      <w:sz w:val="24"/>
                      <w:szCs w:val="24"/>
                    </w:rPr>
                    <w:t>Tytuł projektu:</w:t>
                  </w:r>
                  <w:r w:rsidR="00F372E9" w:rsidRPr="00E15CCA">
                    <w:rPr>
                      <w:rFonts w:cstheme="minorHAnsi"/>
                      <w:sz w:val="24"/>
                      <w:szCs w:val="24"/>
                    </w:rPr>
                    <w:t xml:space="preserve"> Opracowanie modelu treningu prowadzonego w ramach mieszkań treningowych opartego na badaniach dla osób z zaburzeniem ze spectrum autyzmu.</w:t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5F06A4" w14:textId="7442ACFD" w:rsidR="00685A84" w:rsidRPr="00E15CCA" w:rsidRDefault="00685A84" w:rsidP="00966DE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15CCA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  <w:t>56,25 punktów</w:t>
                  </w:r>
                </w:p>
              </w:tc>
            </w:tr>
            <w:tr w:rsidR="0095493F" w:rsidRPr="00E15CCA" w14:paraId="5DB5875B" w14:textId="77777777" w:rsidTr="0095493F">
              <w:trPr>
                <w:trHeight w:val="907"/>
              </w:trPr>
              <w:tc>
                <w:tcPr>
                  <w:tcW w:w="6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C0150F" w14:textId="6F4AC9F6" w:rsidR="00685A84" w:rsidRPr="00E15CCA" w:rsidRDefault="00685A84" w:rsidP="00966DE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15CCA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  <w:t>Wnioskodawca 3</w:t>
                  </w:r>
                </w:p>
              </w:tc>
              <w:tc>
                <w:tcPr>
                  <w:tcW w:w="9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F4BD5C" w14:textId="4706A250" w:rsidR="00685A84" w:rsidRPr="00E15CCA" w:rsidRDefault="00685A84" w:rsidP="00966DEE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E15CCA">
                    <w:rPr>
                      <w:rFonts w:cstheme="minorHAnsi"/>
                      <w:sz w:val="24"/>
                      <w:szCs w:val="24"/>
                    </w:rPr>
                    <w:t xml:space="preserve">Fundacja </w:t>
                  </w:r>
                  <w:proofErr w:type="spellStart"/>
                  <w:r w:rsidRPr="00E15CCA">
                    <w:rPr>
                      <w:rFonts w:cstheme="minorHAnsi"/>
                      <w:sz w:val="24"/>
                      <w:szCs w:val="24"/>
                    </w:rPr>
                    <w:t>Ari</w:t>
                  </w:r>
                  <w:proofErr w:type="spellEnd"/>
                  <w:r w:rsidRPr="00E15CCA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5CCA">
                    <w:rPr>
                      <w:rFonts w:cstheme="minorHAnsi"/>
                      <w:sz w:val="24"/>
                      <w:szCs w:val="24"/>
                    </w:rPr>
                    <w:t>Ari</w:t>
                  </w:r>
                  <w:proofErr w:type="spellEnd"/>
                  <w:r w:rsidRPr="00E15CCA">
                    <w:rPr>
                      <w:rFonts w:cstheme="minorHAnsi"/>
                      <w:sz w:val="24"/>
                      <w:szCs w:val="24"/>
                    </w:rPr>
                    <w:t xml:space="preserve"> w Bydgoszczy</w:t>
                  </w:r>
                </w:p>
              </w:tc>
              <w:tc>
                <w:tcPr>
                  <w:tcW w:w="276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115540" w14:textId="77EE9972" w:rsidR="00685A84" w:rsidRPr="00E15CCA" w:rsidRDefault="00685A84" w:rsidP="00966DEE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E15CCA">
                    <w:rPr>
                      <w:rFonts w:cstheme="minorHAnsi"/>
                      <w:sz w:val="24"/>
                      <w:szCs w:val="24"/>
                    </w:rPr>
                    <w:t>Tytuł projektu:</w:t>
                  </w:r>
                  <w:r w:rsidR="00D2419B" w:rsidRPr="00E15CCA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 w:rsidR="00D2419B" w:rsidRPr="00E15CCA">
                    <w:rPr>
                      <w:rFonts w:cstheme="minorHAnsi"/>
                      <w:bCs/>
                      <w:sz w:val="24"/>
                      <w:szCs w:val="24"/>
                    </w:rPr>
                    <w:t xml:space="preserve">Zawód: </w:t>
                  </w:r>
                  <w:proofErr w:type="spellStart"/>
                  <w:r w:rsidR="00D2419B" w:rsidRPr="00E15CCA">
                    <w:rPr>
                      <w:rFonts w:cstheme="minorHAnsi"/>
                      <w:bCs/>
                      <w:sz w:val="24"/>
                      <w:szCs w:val="24"/>
                    </w:rPr>
                    <w:t>audiodeskryptor</w:t>
                  </w:r>
                  <w:proofErr w:type="spellEnd"/>
                </w:p>
              </w:tc>
              <w:tc>
                <w:tcPr>
                  <w:tcW w:w="69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00687E" w14:textId="3A310249" w:rsidR="00685A84" w:rsidRPr="00E15CCA" w:rsidRDefault="00685A84" w:rsidP="00966DE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15CCA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  <w:t>45,50 punktów</w:t>
                  </w:r>
                </w:p>
              </w:tc>
            </w:tr>
          </w:tbl>
          <w:p w14:paraId="3257C3FE" w14:textId="77777777" w:rsidR="00431D7E" w:rsidRPr="00E15CCA" w:rsidRDefault="00431D7E" w:rsidP="00431D7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6C2D5" w14:textId="77777777" w:rsidR="00431D7E" w:rsidRPr="00431D7E" w:rsidRDefault="00431D7E" w:rsidP="00431D7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431D7E" w:rsidRPr="00431D7E" w14:paraId="7A6465BF" w14:textId="77777777" w:rsidTr="00966DEE">
        <w:trPr>
          <w:trHeight w:val="390"/>
        </w:trPr>
        <w:tc>
          <w:tcPr>
            <w:tcW w:w="47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53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835"/>
              <w:gridCol w:w="8361"/>
              <w:gridCol w:w="2266"/>
            </w:tblGrid>
            <w:tr w:rsidR="00966DEE" w:rsidRPr="00E15CCA" w14:paraId="7CF2CA60" w14:textId="77777777" w:rsidTr="0095493F">
              <w:trPr>
                <w:trHeight w:val="390"/>
              </w:trPr>
              <w:tc>
                <w:tcPr>
                  <w:tcW w:w="4263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B527F6" w14:textId="0E150B70" w:rsidR="00966DEE" w:rsidRPr="00E15CCA" w:rsidRDefault="00966DEE" w:rsidP="00365547">
                  <w:pPr>
                    <w:spacing w:before="240" w:after="0" w:line="240" w:lineRule="auto"/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  <w:lang w:eastAsia="pl-PL"/>
                    </w:rPr>
                  </w:pPr>
                  <w:r w:rsidRPr="00E15CCA"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  <w:lang w:eastAsia="pl-PL"/>
                    </w:rPr>
                    <w:t xml:space="preserve">TABELA </w:t>
                  </w:r>
                  <w:r w:rsidR="007D3F26" w:rsidRPr="00E15CCA"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  <w:lang w:eastAsia="pl-PL"/>
                    </w:rPr>
                    <w:t xml:space="preserve">nr </w:t>
                  </w:r>
                  <w:r w:rsidR="006B5F67" w:rsidRPr="00E15CCA"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  <w:lang w:eastAsia="pl-PL"/>
                    </w:rPr>
                    <w:t>2</w:t>
                  </w:r>
                  <w:r w:rsidRPr="00E15CCA"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  <w:lang w:eastAsia="pl-PL"/>
                    </w:rPr>
                    <w:t xml:space="preserve"> WNIOSKI </w:t>
                  </w:r>
                  <w:r w:rsidRPr="00E15CCA"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  <w:u w:val="single"/>
                      <w:lang w:eastAsia="pl-PL"/>
                    </w:rPr>
                    <w:t>NEGATYWNIE</w:t>
                  </w:r>
                  <w:r w:rsidR="00615201" w:rsidRPr="00E15CCA"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  <w:u w:val="single"/>
                      <w:lang w:eastAsia="pl-PL"/>
                    </w:rPr>
                    <w:t xml:space="preserve"> OCENIONE MERYTORYCZNIE</w:t>
                  </w:r>
                  <w:r w:rsidRPr="00E15CCA"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  <w:u w:val="single"/>
                      <w:lang w:eastAsia="pl-PL"/>
                    </w:rPr>
                    <w:t>:</w:t>
                  </w:r>
                </w:p>
              </w:tc>
              <w:tc>
                <w:tcPr>
                  <w:tcW w:w="73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CAECFF" w14:textId="77777777" w:rsidR="00966DEE" w:rsidRPr="00E15CCA" w:rsidRDefault="00966DEE" w:rsidP="00966DE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</w:tr>
            <w:tr w:rsidR="0095493F" w:rsidRPr="00E15CCA" w14:paraId="638A48FB" w14:textId="77777777" w:rsidTr="0095493F">
              <w:trPr>
                <w:trHeight w:val="810"/>
              </w:trPr>
              <w:tc>
                <w:tcPr>
                  <w:tcW w:w="6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5BF062" w14:textId="26D066EE" w:rsidR="002836EB" w:rsidRPr="00E15CCA" w:rsidRDefault="002836EB" w:rsidP="002836E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15CCA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  <w:t>Wnioskodawca 1</w:t>
                  </w:r>
                </w:p>
              </w:tc>
              <w:tc>
                <w:tcPr>
                  <w:tcW w:w="9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21D94A" w14:textId="6D05127B" w:rsidR="002836EB" w:rsidRPr="00E15CCA" w:rsidRDefault="00365547" w:rsidP="002836EB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E15CCA">
                    <w:rPr>
                      <w:rFonts w:cstheme="minorHAnsi"/>
                      <w:sz w:val="24"/>
                      <w:szCs w:val="24"/>
                    </w:rPr>
                    <w:t>Stowarzyszenie Innowacji Społecznych „Mary i Max”</w:t>
                  </w:r>
                  <w:r w:rsidR="0095493F" w:rsidRPr="00E15CCA">
                    <w:rPr>
                      <w:rFonts w:cstheme="minorHAnsi"/>
                      <w:sz w:val="24"/>
                      <w:szCs w:val="24"/>
                    </w:rPr>
                    <w:t xml:space="preserve"> w Warszawie</w:t>
                  </w:r>
                </w:p>
              </w:tc>
              <w:tc>
                <w:tcPr>
                  <w:tcW w:w="27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999EC3" w14:textId="7F8DB4D1" w:rsidR="002836EB" w:rsidRPr="00E15CCA" w:rsidRDefault="002836EB" w:rsidP="002836EB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E15CCA">
                    <w:rPr>
                      <w:rFonts w:cstheme="minorHAnsi"/>
                      <w:sz w:val="24"/>
                      <w:szCs w:val="24"/>
                    </w:rPr>
                    <w:t xml:space="preserve">Tytuł projektu: </w:t>
                  </w:r>
                  <w:r w:rsidR="0095493F" w:rsidRPr="00E15CCA">
                    <w:rPr>
                      <w:rFonts w:cstheme="minorHAnsi"/>
                      <w:sz w:val="24"/>
                      <w:szCs w:val="24"/>
                    </w:rPr>
                    <w:t>Program rozwoju pozytywnej tożsamości dla młodzieży ze spektrum autyzmu – opracowanie i wstępna ocena skuteczności interwencji.</w:t>
                  </w:r>
                </w:p>
              </w:tc>
              <w:tc>
                <w:tcPr>
                  <w:tcW w:w="7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6C5F22" w14:textId="1B4819C3" w:rsidR="002836EB" w:rsidRPr="00E15CCA" w:rsidRDefault="00365547" w:rsidP="002836E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15CCA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  <w:t>50</w:t>
                  </w:r>
                  <w:r w:rsidR="002836EB" w:rsidRPr="00E15CCA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  <w:t>,50 punktów</w:t>
                  </w:r>
                </w:p>
              </w:tc>
            </w:tr>
            <w:tr w:rsidR="0095493F" w:rsidRPr="00E15CCA" w14:paraId="19DD064D" w14:textId="77777777" w:rsidTr="0095493F">
              <w:trPr>
                <w:trHeight w:val="810"/>
              </w:trPr>
              <w:tc>
                <w:tcPr>
                  <w:tcW w:w="6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0ACA93" w14:textId="1ADD2C93" w:rsidR="002836EB" w:rsidRPr="00E15CCA" w:rsidRDefault="002836EB" w:rsidP="002836E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15CCA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  <w:t>Wnioskodawca 2</w:t>
                  </w:r>
                </w:p>
              </w:tc>
              <w:tc>
                <w:tcPr>
                  <w:tcW w:w="9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0A3562" w14:textId="047025F9" w:rsidR="002836EB" w:rsidRPr="00E15CCA" w:rsidRDefault="00365547" w:rsidP="002836E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15CCA">
                    <w:rPr>
                      <w:rFonts w:cstheme="minorHAnsi"/>
                      <w:sz w:val="24"/>
                      <w:szCs w:val="24"/>
                    </w:rPr>
                    <w:t xml:space="preserve">Uniwersytet Jagielloński (Collegium </w:t>
                  </w:r>
                  <w:proofErr w:type="spellStart"/>
                  <w:r w:rsidRPr="00E15CCA">
                    <w:rPr>
                      <w:rFonts w:cstheme="minorHAnsi"/>
                      <w:sz w:val="24"/>
                      <w:szCs w:val="24"/>
                    </w:rPr>
                    <w:t>Medicum</w:t>
                  </w:r>
                  <w:proofErr w:type="spellEnd"/>
                  <w:r w:rsidRPr="00E15CCA">
                    <w:rPr>
                      <w:rFonts w:cstheme="minorHAnsi"/>
                      <w:sz w:val="24"/>
                      <w:szCs w:val="24"/>
                    </w:rPr>
                    <w:t>)</w:t>
                  </w:r>
                  <w:r w:rsidR="0095493F" w:rsidRPr="00E15CCA">
                    <w:rPr>
                      <w:rFonts w:cstheme="minorHAnsi"/>
                      <w:sz w:val="24"/>
                      <w:szCs w:val="24"/>
                    </w:rPr>
                    <w:t xml:space="preserve"> w Krakowie</w:t>
                  </w:r>
                </w:p>
              </w:tc>
              <w:tc>
                <w:tcPr>
                  <w:tcW w:w="27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EAB20" w14:textId="2D02CC0A" w:rsidR="002836EB" w:rsidRPr="00E15CCA" w:rsidRDefault="002836EB" w:rsidP="002836E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15CCA">
                    <w:rPr>
                      <w:rFonts w:cstheme="minorHAnsi"/>
                      <w:sz w:val="24"/>
                      <w:szCs w:val="24"/>
                    </w:rPr>
                    <w:t xml:space="preserve">Tytuł projektu: </w:t>
                  </w:r>
                  <w:r w:rsidR="0095493F" w:rsidRPr="00E15CCA">
                    <w:rPr>
                      <w:rFonts w:cstheme="minorHAnsi"/>
                      <w:sz w:val="24"/>
                      <w:szCs w:val="24"/>
                    </w:rPr>
                    <w:t xml:space="preserve">Podróż w spektrum – budowa narzędzi wspierania ku jakościowemu życiu rodzin osób z niepełnosprawnościami. </w:t>
                  </w:r>
                </w:p>
              </w:tc>
              <w:tc>
                <w:tcPr>
                  <w:tcW w:w="7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E798C8" w14:textId="573FBC36" w:rsidR="002836EB" w:rsidRPr="00E15CCA" w:rsidRDefault="002836EB" w:rsidP="002836E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15CCA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  <w:t>4</w:t>
                  </w:r>
                  <w:r w:rsidR="00365547" w:rsidRPr="00E15CCA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  <w:t>4</w:t>
                  </w:r>
                  <w:r w:rsidRPr="00E15CCA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  <w:t>,</w:t>
                  </w:r>
                  <w:r w:rsidR="00365547" w:rsidRPr="00E15CCA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  <w:t>00</w:t>
                  </w:r>
                  <w:r w:rsidRPr="00E15CCA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unktów</w:t>
                  </w:r>
                </w:p>
              </w:tc>
            </w:tr>
            <w:tr w:rsidR="0095493F" w:rsidRPr="00E15CCA" w14:paraId="2DA74DD2" w14:textId="77777777" w:rsidTr="0095493F">
              <w:trPr>
                <w:trHeight w:val="810"/>
              </w:trPr>
              <w:tc>
                <w:tcPr>
                  <w:tcW w:w="6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47830D" w14:textId="5565F212" w:rsidR="002836EB" w:rsidRPr="00E15CCA" w:rsidRDefault="002836EB" w:rsidP="002836E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15CCA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  <w:t>Wnioskodawca 3</w:t>
                  </w:r>
                </w:p>
              </w:tc>
              <w:tc>
                <w:tcPr>
                  <w:tcW w:w="9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7B63B7" w14:textId="70BE8CA1" w:rsidR="002836EB" w:rsidRPr="00E15CCA" w:rsidRDefault="00365547" w:rsidP="0036554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15CCA">
                    <w:rPr>
                      <w:rFonts w:cstheme="minorHAnsi"/>
                      <w:sz w:val="24"/>
                      <w:szCs w:val="24"/>
                    </w:rPr>
                    <w:t>Warszawskie Zakłady Sprzętu Ortopedycznego S.A.</w:t>
                  </w:r>
                  <w:r w:rsidR="00D2419B" w:rsidRPr="00E15CCA">
                    <w:rPr>
                      <w:rFonts w:cstheme="minorHAnsi"/>
                      <w:sz w:val="24"/>
                      <w:szCs w:val="24"/>
                    </w:rPr>
                    <w:t xml:space="preserve">  w Warszawie</w:t>
                  </w:r>
                </w:p>
              </w:tc>
              <w:tc>
                <w:tcPr>
                  <w:tcW w:w="27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AD1CB9" w14:textId="2F83E4F5" w:rsidR="002836EB" w:rsidRPr="00E15CCA" w:rsidRDefault="002836EB" w:rsidP="002836E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15CCA">
                    <w:rPr>
                      <w:rFonts w:cstheme="minorHAnsi"/>
                      <w:sz w:val="24"/>
                      <w:szCs w:val="24"/>
                    </w:rPr>
                    <w:t xml:space="preserve">Tytuł projektu: </w:t>
                  </w:r>
                  <w:r w:rsidR="00D2419B" w:rsidRPr="00E15CCA">
                    <w:rPr>
                      <w:rFonts w:cstheme="minorHAnsi"/>
                      <w:iCs/>
                      <w:sz w:val="24"/>
                      <w:szCs w:val="24"/>
                    </w:rPr>
                    <w:t>Ocena procesu kształtowania kikuta po amputacji z współbieżną rehabilitacją z wykorzystaniem aktywnego leja tymczasowego protezy.</w:t>
                  </w:r>
                </w:p>
              </w:tc>
              <w:tc>
                <w:tcPr>
                  <w:tcW w:w="7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3DCB8" w14:textId="7314914C" w:rsidR="002836EB" w:rsidRPr="00E15CCA" w:rsidRDefault="002836EB" w:rsidP="002836E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15CCA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  <w:t>4</w:t>
                  </w:r>
                  <w:r w:rsidR="0003118F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  <w:t>1</w:t>
                  </w:r>
                  <w:r w:rsidRPr="00E15CCA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  <w:t>,</w:t>
                  </w:r>
                  <w:r w:rsidR="0003118F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  <w:t>2</w:t>
                  </w:r>
                  <w:r w:rsidR="00365547" w:rsidRPr="00E15CCA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  <w:t>5</w:t>
                  </w:r>
                  <w:r w:rsidRPr="00E15CCA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unktów</w:t>
                  </w:r>
                </w:p>
              </w:tc>
            </w:tr>
            <w:tr w:rsidR="00365547" w:rsidRPr="00E15CCA" w14:paraId="3FA52F1A" w14:textId="77777777" w:rsidTr="0095493F">
              <w:trPr>
                <w:trHeight w:val="810"/>
              </w:trPr>
              <w:tc>
                <w:tcPr>
                  <w:tcW w:w="6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7DE4DB" w14:textId="7AA7F1A5" w:rsidR="00365547" w:rsidRPr="00E15CCA" w:rsidRDefault="00365547" w:rsidP="002836E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15CCA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  <w:t>Wnioskodawca 4</w:t>
                  </w:r>
                </w:p>
              </w:tc>
              <w:tc>
                <w:tcPr>
                  <w:tcW w:w="9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F1FE9B" w14:textId="77777777" w:rsidR="00365547" w:rsidRPr="00E15CCA" w:rsidRDefault="00365547" w:rsidP="00365547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E15CCA">
                    <w:rPr>
                      <w:rFonts w:cstheme="minorHAnsi"/>
                      <w:sz w:val="24"/>
                      <w:szCs w:val="24"/>
                    </w:rPr>
                    <w:t xml:space="preserve">Instytut Transportu Samochodowego </w:t>
                  </w:r>
                </w:p>
                <w:p w14:paraId="67C187B6" w14:textId="76C1812F" w:rsidR="00365547" w:rsidRPr="00E15CCA" w:rsidRDefault="00365547" w:rsidP="0036554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15CCA">
                    <w:rPr>
                      <w:rFonts w:cstheme="minorHAnsi"/>
                      <w:sz w:val="24"/>
                      <w:szCs w:val="24"/>
                    </w:rPr>
                    <w:t>w Warszawie</w:t>
                  </w:r>
                </w:p>
              </w:tc>
              <w:tc>
                <w:tcPr>
                  <w:tcW w:w="27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D1C652" w14:textId="66056591" w:rsidR="00D2419B" w:rsidRPr="00E15CCA" w:rsidRDefault="00365547" w:rsidP="00D2419B">
                  <w:pPr>
                    <w:spacing w:before="40" w:after="40"/>
                    <w:rPr>
                      <w:rFonts w:eastAsia="Times New Roman" w:cstheme="minorHAnsi"/>
                      <w:iCs/>
                      <w:sz w:val="24"/>
                      <w:szCs w:val="24"/>
                      <w:lang w:eastAsia="pl-PL"/>
                    </w:rPr>
                  </w:pPr>
                  <w:r w:rsidRPr="00E15CCA">
                    <w:rPr>
                      <w:rFonts w:cstheme="minorHAnsi"/>
                      <w:sz w:val="24"/>
                      <w:szCs w:val="24"/>
                    </w:rPr>
                    <w:t>Tytuł projektu:</w:t>
                  </w:r>
                  <w:r w:rsidR="00D2419B" w:rsidRPr="00E15CCA">
                    <w:rPr>
                      <w:rFonts w:eastAsia="Times New Roman" w:cstheme="minorHAnsi"/>
                      <w:iCs/>
                      <w:sz w:val="24"/>
                      <w:szCs w:val="24"/>
                      <w:lang w:eastAsia="pl-PL"/>
                    </w:rPr>
                    <w:t xml:space="preserve"> Narzędzie informatyczne służące zbieraniu </w:t>
                  </w:r>
                </w:p>
                <w:p w14:paraId="06804F60" w14:textId="71F369A3" w:rsidR="00365547" w:rsidRPr="00E15CCA" w:rsidRDefault="00D2419B" w:rsidP="00D2419B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E15CCA">
                    <w:rPr>
                      <w:rFonts w:eastAsia="Times New Roman" w:cstheme="minorHAnsi"/>
                      <w:iCs/>
                      <w:sz w:val="24"/>
                      <w:szCs w:val="24"/>
                      <w:lang w:eastAsia="pl-PL"/>
                    </w:rPr>
                    <w:t>i raportowaniu danych dotyczących mobilności mieszkańców.</w:t>
                  </w:r>
                </w:p>
              </w:tc>
              <w:tc>
                <w:tcPr>
                  <w:tcW w:w="7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71CBD4" w14:textId="46DC3C20" w:rsidR="00365547" w:rsidRPr="00E15CCA" w:rsidRDefault="00365547" w:rsidP="002836E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15CCA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  <w:t>3</w:t>
                  </w:r>
                  <w:r w:rsidR="0003118F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  <w:t>8</w:t>
                  </w:r>
                  <w:r w:rsidRPr="00E15CCA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  <w:t>,00 punktów</w:t>
                  </w:r>
                </w:p>
              </w:tc>
            </w:tr>
            <w:tr w:rsidR="00365547" w:rsidRPr="00E15CCA" w14:paraId="7BD4D5AD" w14:textId="77777777" w:rsidTr="0095493F">
              <w:trPr>
                <w:trHeight w:val="810"/>
              </w:trPr>
              <w:tc>
                <w:tcPr>
                  <w:tcW w:w="6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86F7F8" w14:textId="2AF2AAC7" w:rsidR="00365547" w:rsidRPr="00E15CCA" w:rsidRDefault="00365547" w:rsidP="002836E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15CCA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  <w:t>Wnioskodawca 5</w:t>
                  </w:r>
                </w:p>
              </w:tc>
              <w:tc>
                <w:tcPr>
                  <w:tcW w:w="9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E39E43" w14:textId="5A370284" w:rsidR="00365547" w:rsidRPr="00E15CCA" w:rsidRDefault="00365547" w:rsidP="00365547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E15CCA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Akademia Sztuki Wojennej </w:t>
                  </w:r>
                  <w:r w:rsidR="00F372E9" w:rsidRPr="00E15CCA">
                    <w:rPr>
                      <w:rFonts w:cstheme="minorHAnsi"/>
                      <w:color w:val="000000"/>
                      <w:sz w:val="24"/>
                      <w:szCs w:val="24"/>
                    </w:rPr>
                    <w:t>w Warszawie</w:t>
                  </w:r>
                </w:p>
              </w:tc>
              <w:tc>
                <w:tcPr>
                  <w:tcW w:w="27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3B60E1" w14:textId="1D20278B" w:rsidR="00365547" w:rsidRPr="00E15CCA" w:rsidRDefault="00365547" w:rsidP="002836EB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E15CCA">
                    <w:rPr>
                      <w:rFonts w:cstheme="minorHAnsi"/>
                      <w:sz w:val="24"/>
                      <w:szCs w:val="24"/>
                    </w:rPr>
                    <w:t>Tytuł projektu:</w:t>
                  </w:r>
                  <w:r w:rsidR="00B04107" w:rsidRPr="00E15CCA">
                    <w:rPr>
                      <w:rFonts w:cstheme="minorHAnsi"/>
                      <w:sz w:val="24"/>
                      <w:szCs w:val="24"/>
                    </w:rPr>
                    <w:t xml:space="preserve"> Mec</w:t>
                  </w:r>
                  <w:r w:rsidR="00F372E9" w:rsidRPr="00E15CCA">
                    <w:rPr>
                      <w:rFonts w:cstheme="minorHAnsi"/>
                      <w:sz w:val="24"/>
                      <w:szCs w:val="24"/>
                    </w:rPr>
                    <w:t>h</w:t>
                  </w:r>
                  <w:r w:rsidR="00B04107" w:rsidRPr="00E15CCA">
                    <w:rPr>
                      <w:rFonts w:cstheme="minorHAnsi"/>
                      <w:sz w:val="24"/>
                      <w:szCs w:val="24"/>
                    </w:rPr>
                    <w:t>anizmy przeciwdziałania dyskryminacji osób niepełno</w:t>
                  </w:r>
                  <w:r w:rsidR="00F372E9" w:rsidRPr="00E15CCA">
                    <w:rPr>
                      <w:rFonts w:cstheme="minorHAnsi"/>
                      <w:sz w:val="24"/>
                      <w:szCs w:val="24"/>
                    </w:rPr>
                    <w:t>s</w:t>
                  </w:r>
                  <w:r w:rsidR="00B04107" w:rsidRPr="00E15CCA">
                    <w:rPr>
                      <w:rFonts w:cstheme="minorHAnsi"/>
                      <w:sz w:val="24"/>
                      <w:szCs w:val="24"/>
                    </w:rPr>
                    <w:t>prawnych w dostępie do sz</w:t>
                  </w:r>
                  <w:r w:rsidR="00F372E9" w:rsidRPr="00E15CCA">
                    <w:rPr>
                      <w:rFonts w:cstheme="minorHAnsi"/>
                      <w:sz w:val="24"/>
                      <w:szCs w:val="24"/>
                    </w:rPr>
                    <w:t>k</w:t>
                  </w:r>
                  <w:r w:rsidR="00B04107" w:rsidRPr="00E15CCA">
                    <w:rPr>
                      <w:rFonts w:cstheme="minorHAnsi"/>
                      <w:sz w:val="24"/>
                      <w:szCs w:val="24"/>
                    </w:rPr>
                    <w:t>olnictwa wyższego</w:t>
                  </w:r>
                  <w:r w:rsidR="00F372E9" w:rsidRPr="00E15CCA">
                    <w:rPr>
                      <w:rFonts w:cstheme="minorHAnsi"/>
                      <w:sz w:val="24"/>
                      <w:szCs w:val="24"/>
                    </w:rPr>
                    <w:t>. Aspekt prawno-psychologiczny.</w:t>
                  </w:r>
                  <w:r w:rsidR="00B04107" w:rsidRPr="00E15CCA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009159" w14:textId="4A7C0EEB" w:rsidR="00365547" w:rsidRPr="00E15CCA" w:rsidRDefault="00B5380A" w:rsidP="002836E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E15CCA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  <w:t>27,</w:t>
                  </w:r>
                  <w:r w:rsidR="0003118F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  <w:t>75</w:t>
                  </w:r>
                  <w:r w:rsidRPr="00E15CCA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unktów</w:t>
                  </w:r>
                </w:p>
              </w:tc>
            </w:tr>
          </w:tbl>
          <w:p w14:paraId="31AB1934" w14:textId="6AE1C0FA" w:rsidR="00431D7E" w:rsidRPr="00E15CCA" w:rsidRDefault="00431D7E" w:rsidP="00431D7E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2BDB4" w14:textId="77777777" w:rsidR="00431D7E" w:rsidRPr="00431D7E" w:rsidRDefault="00431D7E" w:rsidP="00431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31D7E" w:rsidRPr="00431D7E" w14:paraId="489DAA34" w14:textId="77777777" w:rsidTr="00966DEE">
        <w:trPr>
          <w:trHeight w:val="30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DAFB9" w14:textId="77777777" w:rsidR="00431D7E" w:rsidRPr="00431D7E" w:rsidRDefault="00431D7E" w:rsidP="00431D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02C0" w14:textId="77777777" w:rsidR="00431D7E" w:rsidRPr="00431D7E" w:rsidRDefault="00431D7E" w:rsidP="00431D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588F2" w14:textId="77777777" w:rsidR="00431D7E" w:rsidRPr="00431D7E" w:rsidRDefault="00431D7E" w:rsidP="00431D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375DF" w14:textId="77777777" w:rsidR="00431D7E" w:rsidRPr="00431D7E" w:rsidRDefault="00431D7E" w:rsidP="00431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31D7E" w:rsidRPr="00431D7E" w14:paraId="0D82CE0A" w14:textId="77777777" w:rsidTr="00966DEE">
        <w:trPr>
          <w:trHeight w:val="375"/>
        </w:trPr>
        <w:tc>
          <w:tcPr>
            <w:tcW w:w="47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5D96" w14:textId="12DCAFB1" w:rsidR="00431D7E" w:rsidRPr="0095493F" w:rsidRDefault="00431D7E" w:rsidP="0095493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</w:pPr>
            <w:r w:rsidRPr="0095493F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  <w:t xml:space="preserve">Wnioski </w:t>
            </w:r>
            <w:r w:rsidR="00A13144" w:rsidRPr="0095493F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  <w:t xml:space="preserve">wymienione w tabeli nr 2 </w:t>
            </w:r>
            <w:r w:rsidRPr="0095493F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  <w:t>uzyskały negatywną ocenę merytoryczną ze względu na nieosiągnięcie wymaganych progów punktowych w</w:t>
            </w:r>
            <w:r w:rsidR="00532A5D" w:rsidRPr="0095493F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  <w:t> </w:t>
            </w:r>
            <w:r w:rsidRPr="0095493F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  <w:t>określonych kryteriach oceny merytorycznej.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3562" w14:textId="77777777" w:rsidR="00431D7E" w:rsidRPr="00431D7E" w:rsidRDefault="00431D7E" w:rsidP="00431D7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pl-PL"/>
              </w:rPr>
            </w:pPr>
          </w:p>
        </w:tc>
      </w:tr>
    </w:tbl>
    <w:p w14:paraId="6E271C83" w14:textId="77777777" w:rsidR="00C33CF7" w:rsidRDefault="00C33CF7" w:rsidP="00431D7E"/>
    <w:sectPr w:rsidR="00C33CF7" w:rsidSect="0036554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05ECB" w14:textId="77777777" w:rsidR="00431D7E" w:rsidRDefault="00431D7E" w:rsidP="00431D7E">
      <w:pPr>
        <w:spacing w:after="0" w:line="240" w:lineRule="auto"/>
      </w:pPr>
      <w:r>
        <w:separator/>
      </w:r>
    </w:p>
  </w:endnote>
  <w:endnote w:type="continuationSeparator" w:id="0">
    <w:p w14:paraId="38D69E10" w14:textId="77777777" w:rsidR="00431D7E" w:rsidRDefault="00431D7E" w:rsidP="00431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DC759" w14:textId="77777777" w:rsidR="00431D7E" w:rsidRDefault="00431D7E" w:rsidP="00431D7E">
      <w:pPr>
        <w:spacing w:after="0" w:line="240" w:lineRule="auto"/>
      </w:pPr>
      <w:r>
        <w:separator/>
      </w:r>
    </w:p>
  </w:footnote>
  <w:footnote w:type="continuationSeparator" w:id="0">
    <w:p w14:paraId="245A4D9C" w14:textId="77777777" w:rsidR="00431D7E" w:rsidRDefault="00431D7E" w:rsidP="00431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3C2416"/>
    <w:multiLevelType w:val="multilevel"/>
    <w:tmpl w:val="60DAE962"/>
    <w:lvl w:ilvl="0">
      <w:start w:val="1"/>
      <w:numFmt w:val="decimal"/>
      <w:pStyle w:val="1PoziomPunktl"/>
      <w:lvlText w:val="%1."/>
      <w:lvlJc w:val="left"/>
      <w:pPr>
        <w:ind w:left="360" w:hanging="360"/>
      </w:pPr>
      <w:rPr>
        <w:color w:val="1F497D" w:themeColor="text2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D7E"/>
    <w:rsid w:val="0003118F"/>
    <w:rsid w:val="0004769C"/>
    <w:rsid w:val="000F2A1F"/>
    <w:rsid w:val="001D0095"/>
    <w:rsid w:val="002575A3"/>
    <w:rsid w:val="002836EB"/>
    <w:rsid w:val="0032505A"/>
    <w:rsid w:val="00365547"/>
    <w:rsid w:val="004044DF"/>
    <w:rsid w:val="00426C91"/>
    <w:rsid w:val="00431D7E"/>
    <w:rsid w:val="004A75B5"/>
    <w:rsid w:val="00532A5D"/>
    <w:rsid w:val="005D7ABB"/>
    <w:rsid w:val="0061364A"/>
    <w:rsid w:val="00615201"/>
    <w:rsid w:val="00670AA9"/>
    <w:rsid w:val="00685A84"/>
    <w:rsid w:val="006B5F67"/>
    <w:rsid w:val="00716352"/>
    <w:rsid w:val="00717DD2"/>
    <w:rsid w:val="007521CF"/>
    <w:rsid w:val="00796C0D"/>
    <w:rsid w:val="007D0B53"/>
    <w:rsid w:val="007D3F26"/>
    <w:rsid w:val="00823E05"/>
    <w:rsid w:val="0082593D"/>
    <w:rsid w:val="00870C75"/>
    <w:rsid w:val="008777AA"/>
    <w:rsid w:val="0088682A"/>
    <w:rsid w:val="008A3512"/>
    <w:rsid w:val="008E4903"/>
    <w:rsid w:val="00951D48"/>
    <w:rsid w:val="0095493F"/>
    <w:rsid w:val="00966DEE"/>
    <w:rsid w:val="00A13144"/>
    <w:rsid w:val="00A61336"/>
    <w:rsid w:val="00B04107"/>
    <w:rsid w:val="00B5380A"/>
    <w:rsid w:val="00B87745"/>
    <w:rsid w:val="00C33CF7"/>
    <w:rsid w:val="00CD13A5"/>
    <w:rsid w:val="00CF3959"/>
    <w:rsid w:val="00D2419B"/>
    <w:rsid w:val="00DF3ACF"/>
    <w:rsid w:val="00E15CCA"/>
    <w:rsid w:val="00E43F0B"/>
    <w:rsid w:val="00E548D5"/>
    <w:rsid w:val="00E90B6D"/>
    <w:rsid w:val="00F3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156C7"/>
  <w15:docId w15:val="{EC0FACED-A358-4E04-9268-44320013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868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PoziomPunktl">
    <w:name w:val="1 Poziom Punktl"/>
    <w:basedOn w:val="Nagwek1"/>
    <w:next w:val="Normalny"/>
    <w:link w:val="1PoziomPunktlZnak"/>
    <w:qFormat/>
    <w:rsid w:val="0088682A"/>
    <w:pPr>
      <w:numPr>
        <w:numId w:val="1"/>
      </w:numPr>
      <w:spacing w:after="240"/>
    </w:pPr>
    <w:rPr>
      <w:rFonts w:ascii="Cambria" w:eastAsia="Times New Roman" w:hAnsi="Cambria" w:cstheme="minorBidi"/>
      <w:color w:val="365F91"/>
      <w:sz w:val="26"/>
      <w:lang w:val="x-none" w:eastAsia="x-none"/>
    </w:rPr>
  </w:style>
  <w:style w:type="character" w:customStyle="1" w:styleId="1PoziomPunktlZnak">
    <w:name w:val="1 Poziom Punktl Znak"/>
    <w:link w:val="1PoziomPunktl"/>
    <w:rsid w:val="0088682A"/>
    <w:rPr>
      <w:rFonts w:ascii="Cambria" w:eastAsia="Times New Roman" w:hAnsi="Cambria"/>
      <w:b/>
      <w:bCs/>
      <w:color w:val="365F91"/>
      <w:sz w:val="26"/>
      <w:szCs w:val="28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8868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431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D7E"/>
  </w:style>
  <w:style w:type="paragraph" w:styleId="Stopka">
    <w:name w:val="footer"/>
    <w:basedOn w:val="Normalny"/>
    <w:link w:val="StopkaZnak"/>
    <w:uiPriority w:val="99"/>
    <w:unhideWhenUsed/>
    <w:rsid w:val="00431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D7E"/>
  </w:style>
  <w:style w:type="table" w:styleId="Tabela-Siatka">
    <w:name w:val="Table Grid"/>
    <w:basedOn w:val="Standardowy"/>
    <w:uiPriority w:val="59"/>
    <w:unhideWhenUsed/>
    <w:rsid w:val="00966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C4FF8-4048-4AE4-A839-2F3C6B4E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J</dc:creator>
  <cp:lastModifiedBy>Góral Beata</cp:lastModifiedBy>
  <cp:revision>16</cp:revision>
  <dcterms:created xsi:type="dcterms:W3CDTF">2021-09-22T20:57:00Z</dcterms:created>
  <dcterms:modified xsi:type="dcterms:W3CDTF">2021-10-08T15:05:00Z</dcterms:modified>
</cp:coreProperties>
</file>